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37" w:rsidRPr="00F655BA" w:rsidRDefault="00D20537" w:rsidP="00D20537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F655BA">
        <w:rPr>
          <w:rFonts w:cstheme="minorHAnsi"/>
          <w:b/>
          <w:sz w:val="28"/>
          <w:szCs w:val="28"/>
          <w:lang w:val="en-US"/>
        </w:rPr>
        <w:t>Marjolaine</w:t>
      </w:r>
      <w:proofErr w:type="spellEnd"/>
      <w:r w:rsidRPr="00F655BA">
        <w:rPr>
          <w:rFonts w:cstheme="minorHAnsi"/>
          <w:b/>
          <w:sz w:val="28"/>
          <w:szCs w:val="28"/>
          <w:lang w:val="en-US"/>
        </w:rPr>
        <w:t xml:space="preserve"> ERNST</w:t>
      </w:r>
    </w:p>
    <w:p w:rsidR="00D20537" w:rsidRPr="004E6622" w:rsidRDefault="004A61A7" w:rsidP="00D20537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3</w:t>
      </w:r>
      <w:r w:rsidR="00D20537" w:rsidRPr="004E6622">
        <w:rPr>
          <w:rFonts w:cstheme="minorHAnsi"/>
          <w:lang w:val="en-US"/>
        </w:rPr>
        <w:t xml:space="preserve"> rue Georges Fritsch</w:t>
      </w:r>
    </w:p>
    <w:p w:rsidR="00617E1D" w:rsidRPr="004E6622" w:rsidRDefault="00D20537" w:rsidP="00617E1D">
      <w:pPr>
        <w:spacing w:after="0" w:line="240" w:lineRule="auto"/>
        <w:jc w:val="both"/>
        <w:rPr>
          <w:rFonts w:cstheme="minorHAnsi"/>
          <w:lang w:val="en-US"/>
        </w:rPr>
      </w:pPr>
      <w:r w:rsidRPr="004E6622">
        <w:rPr>
          <w:rFonts w:cstheme="minorHAnsi"/>
          <w:lang w:val="en-US"/>
        </w:rPr>
        <w:t xml:space="preserve">67520 </w:t>
      </w:r>
      <w:proofErr w:type="spellStart"/>
      <w:r w:rsidRPr="004E6622">
        <w:rPr>
          <w:rFonts w:cstheme="minorHAnsi"/>
          <w:lang w:val="en-US"/>
        </w:rPr>
        <w:t>Marlenheim</w:t>
      </w:r>
      <w:proofErr w:type="spellEnd"/>
    </w:p>
    <w:p w:rsidR="00D20537" w:rsidRPr="004E6622" w:rsidRDefault="00617E1D" w:rsidP="00617E1D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</w:rPr>
        <w:sym w:font="Webdings" w:char="F0C8"/>
      </w:r>
      <w:r>
        <w:rPr>
          <w:rFonts w:cstheme="minorHAnsi"/>
        </w:rPr>
        <w:t xml:space="preserve"> 03 88 33 42 11</w:t>
      </w:r>
    </w:p>
    <w:p w:rsidR="00D20537" w:rsidRPr="004E6622" w:rsidRDefault="00320744" w:rsidP="00D2053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sym w:font="Webdings" w:char="F0C8"/>
      </w:r>
      <w:r w:rsidR="009E760A">
        <w:rPr>
          <w:rFonts w:cstheme="minorHAnsi"/>
        </w:rPr>
        <w:t xml:space="preserve"> </w:t>
      </w:r>
      <w:r w:rsidR="00D20537" w:rsidRPr="004E6622">
        <w:rPr>
          <w:rFonts w:cstheme="minorHAnsi"/>
        </w:rPr>
        <w:t xml:space="preserve">06 52 08 35 94 </w:t>
      </w:r>
    </w:p>
    <w:p w:rsidR="00D20537" w:rsidRPr="004E6622" w:rsidRDefault="009F7340" w:rsidP="00D2053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rjolaine.ernst</w:t>
      </w:r>
      <w:r w:rsidR="004A1610">
        <w:rPr>
          <w:rFonts w:cstheme="minorHAnsi"/>
        </w:rPr>
        <w:t>@laposte.net</w:t>
      </w:r>
      <w:r w:rsidRPr="004E6622">
        <w:rPr>
          <w:rFonts w:cstheme="minorHAnsi"/>
        </w:rPr>
        <w:t xml:space="preserve"> </w:t>
      </w:r>
    </w:p>
    <w:p w:rsidR="00D20537" w:rsidRDefault="00D20537" w:rsidP="00D20537">
      <w:pPr>
        <w:spacing w:after="0" w:line="240" w:lineRule="auto"/>
        <w:jc w:val="both"/>
        <w:rPr>
          <w:rFonts w:cstheme="minorHAnsi"/>
        </w:rPr>
      </w:pPr>
    </w:p>
    <w:p w:rsidR="009E760A" w:rsidRDefault="009E760A" w:rsidP="00D20537">
      <w:pPr>
        <w:spacing w:after="0" w:line="240" w:lineRule="auto"/>
        <w:jc w:val="both"/>
        <w:rPr>
          <w:rFonts w:cstheme="minorHAnsi"/>
        </w:rPr>
      </w:pPr>
    </w:p>
    <w:p w:rsidR="00631EDD" w:rsidRPr="004E6622" w:rsidRDefault="00631EDD" w:rsidP="00D20537">
      <w:pPr>
        <w:spacing w:after="0" w:line="240" w:lineRule="auto"/>
        <w:jc w:val="both"/>
        <w:rPr>
          <w:rFonts w:cstheme="minorHAnsi"/>
        </w:rPr>
      </w:pPr>
    </w:p>
    <w:p w:rsidR="00012591" w:rsidRPr="00BE5637" w:rsidRDefault="00DE2658" w:rsidP="00617E1D">
      <w:pPr>
        <w:tabs>
          <w:tab w:val="left" w:pos="4820"/>
        </w:tabs>
        <w:spacing w:after="0" w:line="240" w:lineRule="auto"/>
        <w:jc w:val="both"/>
      </w:pPr>
      <w:r>
        <w:rPr>
          <w:rFonts w:cstheme="minorHAnsi"/>
          <w:lang w:eastAsia="ja-JP"/>
        </w:rPr>
        <w:tab/>
      </w:r>
    </w:p>
    <w:p w:rsidR="004E6622" w:rsidRPr="00BE5637" w:rsidRDefault="004E6622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617E1D" w:rsidRDefault="00617E1D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4E6622" w:rsidRDefault="004E6622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Objet :</w:t>
      </w:r>
      <w:r>
        <w:rPr>
          <w:rFonts w:cstheme="minorHAnsi"/>
          <w:lang w:eastAsia="ja-JP"/>
        </w:rPr>
        <w:tab/>
      </w:r>
      <w:r w:rsidR="00617E1D">
        <w:rPr>
          <w:rFonts w:cstheme="minorHAnsi"/>
          <w:lang w:eastAsia="ja-JP"/>
        </w:rPr>
        <w:tab/>
      </w:r>
      <w:proofErr w:type="spellStart"/>
      <w:r>
        <w:rPr>
          <w:rFonts w:cstheme="minorHAnsi"/>
          <w:lang w:eastAsia="ja-JP"/>
        </w:rPr>
        <w:t>Marlenheim</w:t>
      </w:r>
      <w:proofErr w:type="spellEnd"/>
      <w:r>
        <w:rPr>
          <w:rFonts w:cstheme="minorHAnsi"/>
          <w:lang w:eastAsia="ja-JP"/>
        </w:rPr>
        <w:t>,</w:t>
      </w:r>
    </w:p>
    <w:p w:rsidR="00617E1D" w:rsidRDefault="00617E1D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emande d’admission au BTS Assurance</w:t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  <w:t>Le 17 mars 2015</w:t>
      </w:r>
    </w:p>
    <w:p w:rsidR="004E6622" w:rsidRDefault="00617E1D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 </w:t>
      </w:r>
      <w:proofErr w:type="gramStart"/>
      <w:r>
        <w:rPr>
          <w:rFonts w:cstheme="minorHAnsi"/>
          <w:lang w:eastAsia="ja-JP"/>
        </w:rPr>
        <w:t>à</w:t>
      </w:r>
      <w:proofErr w:type="gramEnd"/>
      <w:r>
        <w:rPr>
          <w:rFonts w:cstheme="minorHAnsi"/>
          <w:lang w:eastAsia="ja-JP"/>
        </w:rPr>
        <w:t xml:space="preserve"> l’IFPASS Schiltigheim </w:t>
      </w:r>
    </w:p>
    <w:p w:rsidR="004E6622" w:rsidRDefault="004E6622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PJ :</w:t>
      </w:r>
    </w:p>
    <w:p w:rsidR="004E6622" w:rsidRDefault="004E6622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1 CV</w:t>
      </w:r>
    </w:p>
    <w:p w:rsidR="004E6622" w:rsidRDefault="004E6622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4E6622" w:rsidRDefault="004E6622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4E6622" w:rsidRDefault="004E6622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320744" w:rsidRDefault="0032074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515F95" w:rsidRDefault="00F74B57" w:rsidP="002B2456">
      <w:pPr>
        <w:rPr>
          <w:rFonts w:cstheme="minorHAnsi"/>
          <w:lang w:eastAsia="ja-JP"/>
        </w:rPr>
      </w:pPr>
      <w:r>
        <w:fldChar w:fldCharType="begin"/>
      </w:r>
      <w:r w:rsidR="00C97534">
        <w:instrText xml:space="preserve"> IF </w:instrText>
      </w:r>
      <w:r>
        <w:fldChar w:fldCharType="begin"/>
      </w:r>
      <w:r w:rsidR="00CA0C5B">
        <w:instrText xml:space="preserve"> MERGEFIELD CIVILITÉ_CONTACT </w:instrText>
      </w:r>
      <w:r>
        <w:rPr>
          <w:noProof/>
        </w:rPr>
        <w:fldChar w:fldCharType="end"/>
      </w:r>
      <w:r w:rsidR="002E2549">
        <w:instrText xml:space="preserve"> = "" "Madame, Monsieur" "</w:instrText>
      </w:r>
      <w:r>
        <w:fldChar w:fldCharType="begin"/>
      </w:r>
      <w:r w:rsidR="00012591">
        <w:instrText xml:space="preserve"> MERGEFIELD "CIVILITÉ_CONTACT" </w:instrText>
      </w:r>
      <w:r>
        <w:fldChar w:fldCharType="separate"/>
      </w:r>
      <w:r w:rsidR="00B50D02">
        <w:rPr>
          <w:noProof/>
        </w:rPr>
        <w:instrText>Madame</w:instrText>
      </w:r>
      <w:r>
        <w:rPr>
          <w:noProof/>
        </w:rPr>
        <w:fldChar w:fldCharType="end"/>
      </w:r>
      <w:r w:rsidR="00C97534">
        <w:instrText xml:space="preserve">" </w:instrText>
      </w:r>
      <w:r>
        <w:fldChar w:fldCharType="separate"/>
      </w:r>
      <w:r w:rsidR="00617E1D">
        <w:rPr>
          <w:noProof/>
        </w:rPr>
        <w:t>Madame, Monsieur</w:t>
      </w:r>
      <w:r>
        <w:fldChar w:fldCharType="end"/>
      </w:r>
      <w:r w:rsidR="009E1A62">
        <w:rPr>
          <w:rFonts w:cstheme="minorHAnsi"/>
          <w:lang w:eastAsia="ja-JP"/>
        </w:rPr>
        <w:t>,</w:t>
      </w:r>
    </w:p>
    <w:p w:rsidR="004E6622" w:rsidRDefault="004A1610" w:rsidP="002B2456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Je suis actuellement en </w:t>
      </w:r>
      <w:proofErr w:type="spellStart"/>
      <w:r>
        <w:rPr>
          <w:rFonts w:cstheme="minorHAnsi"/>
          <w:lang w:eastAsia="ja-JP"/>
        </w:rPr>
        <w:t>T</w:t>
      </w:r>
      <w:r>
        <w:rPr>
          <w:rFonts w:cstheme="minorHAnsi"/>
          <w:vertAlign w:val="superscript"/>
          <w:lang w:eastAsia="ja-JP"/>
        </w:rPr>
        <w:t>le</w:t>
      </w:r>
      <w:proofErr w:type="spellEnd"/>
      <w:r w:rsidR="004E6622">
        <w:rPr>
          <w:rFonts w:cstheme="minorHAnsi"/>
          <w:lang w:eastAsia="ja-JP"/>
        </w:rPr>
        <w:t xml:space="preserve"> STMG (Sciences et Technologie</w:t>
      </w:r>
      <w:r w:rsidR="009E760A">
        <w:rPr>
          <w:rFonts w:cstheme="minorHAnsi"/>
          <w:lang w:eastAsia="ja-JP"/>
        </w:rPr>
        <w:t>s</w:t>
      </w:r>
      <w:r w:rsidR="004E6622">
        <w:rPr>
          <w:rFonts w:cstheme="minorHAnsi"/>
          <w:lang w:eastAsia="ja-JP"/>
        </w:rPr>
        <w:t xml:space="preserve"> du Management et de la Gestion)</w:t>
      </w:r>
      <w:r w:rsidR="001B1F60">
        <w:rPr>
          <w:rFonts w:cstheme="minorHAnsi"/>
          <w:lang w:eastAsia="ja-JP"/>
        </w:rPr>
        <w:t xml:space="preserve"> </w:t>
      </w:r>
      <w:r w:rsidR="001C09BA">
        <w:rPr>
          <w:rFonts w:cstheme="minorHAnsi"/>
          <w:lang w:eastAsia="ja-JP"/>
        </w:rPr>
        <w:t>spéci</w:t>
      </w:r>
      <w:r w:rsidR="001C09BA">
        <w:rPr>
          <w:rFonts w:cstheme="minorHAnsi"/>
          <w:lang w:eastAsia="ja-JP"/>
        </w:rPr>
        <w:t>a</w:t>
      </w:r>
      <w:r w:rsidR="001C09BA">
        <w:rPr>
          <w:rFonts w:cstheme="minorHAnsi"/>
          <w:lang w:eastAsia="ja-JP"/>
        </w:rPr>
        <w:t xml:space="preserve">lité mercatique </w:t>
      </w:r>
      <w:r w:rsidR="001B1F60">
        <w:rPr>
          <w:rFonts w:cstheme="minorHAnsi"/>
          <w:lang w:eastAsia="ja-JP"/>
        </w:rPr>
        <w:t>au Lycée Henri-</w:t>
      </w:r>
      <w:proofErr w:type="spellStart"/>
      <w:r w:rsidR="001B1F60">
        <w:rPr>
          <w:rFonts w:cstheme="minorHAnsi"/>
          <w:lang w:eastAsia="ja-JP"/>
        </w:rPr>
        <w:t>Meck</w:t>
      </w:r>
      <w:proofErr w:type="spellEnd"/>
      <w:r w:rsidR="001B1F60">
        <w:rPr>
          <w:rFonts w:cstheme="minorHAnsi"/>
          <w:lang w:eastAsia="ja-JP"/>
        </w:rPr>
        <w:t xml:space="preserve"> de Molsheim.</w:t>
      </w:r>
      <w:r w:rsidR="00617E1D">
        <w:rPr>
          <w:rFonts w:cstheme="minorHAnsi"/>
          <w:lang w:eastAsia="ja-JP"/>
        </w:rPr>
        <w:t xml:space="preserve"> J’aimerai intégrer votre formation de BTS Ass</w:t>
      </w:r>
      <w:r w:rsidR="00617E1D">
        <w:rPr>
          <w:rFonts w:cstheme="minorHAnsi"/>
          <w:lang w:eastAsia="ja-JP"/>
        </w:rPr>
        <w:t>u</w:t>
      </w:r>
      <w:r w:rsidR="00617E1D">
        <w:rPr>
          <w:rFonts w:cstheme="minorHAnsi"/>
          <w:lang w:eastAsia="ja-JP"/>
        </w:rPr>
        <w:t xml:space="preserve">rance </w:t>
      </w:r>
      <w:r w:rsidR="006C00E0">
        <w:rPr>
          <w:rFonts w:cstheme="minorHAnsi"/>
          <w:lang w:eastAsia="ja-JP"/>
        </w:rPr>
        <w:t xml:space="preserve">en alternance </w:t>
      </w:r>
      <w:r w:rsidR="00617E1D">
        <w:rPr>
          <w:rFonts w:cstheme="minorHAnsi"/>
          <w:lang w:eastAsia="ja-JP"/>
        </w:rPr>
        <w:t>au sein de votre établissement dès la rentrée 2015</w:t>
      </w:r>
      <w:r w:rsidR="006C00E0">
        <w:rPr>
          <w:rFonts w:cstheme="minorHAnsi"/>
          <w:lang w:eastAsia="ja-JP"/>
        </w:rPr>
        <w:t>.</w:t>
      </w:r>
    </w:p>
    <w:p w:rsidR="001B1F60" w:rsidRDefault="00617E1D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bookmarkStart w:id="0" w:name="_GoBack"/>
      <w:bookmarkEnd w:id="0"/>
      <w:r>
        <w:rPr>
          <w:rFonts w:cstheme="minorHAnsi"/>
          <w:lang w:eastAsia="ja-JP"/>
        </w:rPr>
        <w:t>J’ai décidé de choisir cette voie pour les perspectives qu’elle présente mais également pour les diff</w:t>
      </w:r>
      <w:r>
        <w:rPr>
          <w:rFonts w:cstheme="minorHAnsi"/>
          <w:lang w:eastAsia="ja-JP"/>
        </w:rPr>
        <w:t>é</w:t>
      </w:r>
      <w:r>
        <w:rPr>
          <w:rFonts w:cstheme="minorHAnsi"/>
          <w:lang w:eastAsia="ja-JP"/>
        </w:rPr>
        <w:t>rents aspects qu’il est nécessaire de maîtriser : juridique, commerciale, gestion que j’apprécie tout particulièrement.</w:t>
      </w:r>
    </w:p>
    <w:p w:rsidR="001B1F60" w:rsidRDefault="001B1F60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1B1F60" w:rsidRDefault="00617E1D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Les multiples domaines de l’assurance : assurance habitation, voiture, complémentaire santé, pr</w:t>
      </w:r>
      <w:r>
        <w:rPr>
          <w:rFonts w:cstheme="minorHAnsi"/>
          <w:lang w:eastAsia="ja-JP"/>
        </w:rPr>
        <w:t>é</w:t>
      </w:r>
      <w:r>
        <w:rPr>
          <w:rFonts w:cstheme="minorHAnsi"/>
          <w:lang w:eastAsia="ja-JP"/>
        </w:rPr>
        <w:t>voyance, corresponde</w:t>
      </w:r>
      <w:r w:rsidR="006C00E0">
        <w:rPr>
          <w:rFonts w:cstheme="minorHAnsi"/>
          <w:lang w:eastAsia="ja-JP"/>
        </w:rPr>
        <w:t>nt à mon souhait professionnel</w:t>
      </w:r>
      <w:r>
        <w:rPr>
          <w:rFonts w:cstheme="minorHAnsi"/>
          <w:lang w:eastAsia="ja-JP"/>
        </w:rPr>
        <w:t xml:space="preserve">. </w:t>
      </w:r>
    </w:p>
    <w:p w:rsidR="00C21AB4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C21AB4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Organisée et dotée d’un bon sens commercial, je pense avoir les qualités nécessaires pour envisager ma poursuite d’étude dans ce secteur. </w:t>
      </w:r>
    </w:p>
    <w:p w:rsidR="001B1F60" w:rsidRDefault="001B1F60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C21AB4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Je suis déterminée à travailler et à m’investir si vous me donnez l’</w:t>
      </w:r>
      <w:r w:rsidR="006C00E0">
        <w:rPr>
          <w:rFonts w:cstheme="minorHAnsi"/>
          <w:lang w:eastAsia="ja-JP"/>
        </w:rPr>
        <w:t>opportunité de devenir étudiante dans</w:t>
      </w:r>
      <w:r>
        <w:rPr>
          <w:rFonts w:cstheme="minorHAnsi"/>
          <w:lang w:eastAsia="ja-JP"/>
        </w:rPr>
        <w:t xml:space="preserve"> votre établissement. </w:t>
      </w:r>
    </w:p>
    <w:p w:rsidR="00C21AB4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1B1F60" w:rsidRDefault="001B1F60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Vous trouverez ci-joint mon CV.</w:t>
      </w:r>
    </w:p>
    <w:p w:rsidR="001B1F60" w:rsidRDefault="001B1F60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1B1F60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J</w:t>
      </w:r>
      <w:r w:rsidR="001B1F60">
        <w:rPr>
          <w:rFonts w:cstheme="minorHAnsi"/>
          <w:lang w:eastAsia="ja-JP"/>
        </w:rPr>
        <w:t xml:space="preserve">’espère </w:t>
      </w:r>
      <w:r>
        <w:rPr>
          <w:rFonts w:cstheme="minorHAnsi"/>
          <w:lang w:eastAsia="ja-JP"/>
        </w:rPr>
        <w:t xml:space="preserve">recevoir </w:t>
      </w:r>
      <w:r w:rsidR="001B1F60">
        <w:rPr>
          <w:rFonts w:cstheme="minorHAnsi"/>
          <w:lang w:eastAsia="ja-JP"/>
        </w:rPr>
        <w:t>une réponse favorable de votre part</w:t>
      </w:r>
      <w:r>
        <w:rPr>
          <w:rFonts w:cstheme="minorHAnsi"/>
          <w:lang w:eastAsia="ja-JP"/>
        </w:rPr>
        <w:t xml:space="preserve">. Je </w:t>
      </w:r>
      <w:r w:rsidR="001B1F60">
        <w:rPr>
          <w:rFonts w:cstheme="minorHAnsi"/>
          <w:lang w:eastAsia="ja-JP"/>
        </w:rPr>
        <w:t xml:space="preserve">reste à votre </w:t>
      </w:r>
      <w:r>
        <w:rPr>
          <w:rFonts w:cstheme="minorHAnsi"/>
          <w:lang w:eastAsia="ja-JP"/>
        </w:rPr>
        <w:t xml:space="preserve">entière </w:t>
      </w:r>
      <w:r w:rsidR="001B1F60">
        <w:rPr>
          <w:rFonts w:cstheme="minorHAnsi"/>
          <w:lang w:eastAsia="ja-JP"/>
        </w:rPr>
        <w:t>disposition pour tous renseignements complémentaires.</w:t>
      </w:r>
    </w:p>
    <w:p w:rsidR="001B1F60" w:rsidRDefault="001B1F60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1B1F60" w:rsidRDefault="001B1F60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Je vous prie d’agréer</w:t>
      </w:r>
      <w:r w:rsidR="00976019">
        <w:rPr>
          <w:rFonts w:cstheme="minorHAnsi"/>
          <w:lang w:eastAsia="ja-JP"/>
        </w:rPr>
        <w:t xml:space="preserve">, </w:t>
      </w:r>
      <w:r w:rsidR="00F74B57">
        <w:fldChar w:fldCharType="begin"/>
      </w:r>
      <w:r w:rsidR="002E2549">
        <w:instrText xml:space="preserve"> IF </w:instrText>
      </w:r>
      <w:r w:rsidR="00F74B57">
        <w:fldChar w:fldCharType="begin"/>
      </w:r>
      <w:r w:rsidR="00CA0C5B">
        <w:instrText xml:space="preserve"> MERGEFIELD CIVILITÉ_CONTACT </w:instrText>
      </w:r>
      <w:r w:rsidR="00F74B57">
        <w:rPr>
          <w:noProof/>
        </w:rPr>
        <w:fldChar w:fldCharType="end"/>
      </w:r>
      <w:r w:rsidR="002E2549">
        <w:instrText xml:space="preserve"> = "" "Madame, Monsieur" "</w:instrText>
      </w:r>
      <w:r w:rsidR="00F74B57">
        <w:fldChar w:fldCharType="begin"/>
      </w:r>
      <w:r w:rsidR="00012591">
        <w:instrText xml:space="preserve"> MERGEFIELD "CIVILITÉ_CONTACT" </w:instrText>
      </w:r>
      <w:r w:rsidR="00F74B57">
        <w:fldChar w:fldCharType="separate"/>
      </w:r>
      <w:r w:rsidR="00B50D02">
        <w:rPr>
          <w:noProof/>
        </w:rPr>
        <w:instrText>Madame</w:instrText>
      </w:r>
      <w:r w:rsidR="00F74B57">
        <w:rPr>
          <w:noProof/>
        </w:rPr>
        <w:fldChar w:fldCharType="end"/>
      </w:r>
      <w:r w:rsidR="002E2549">
        <w:instrText xml:space="preserve">" </w:instrText>
      </w:r>
      <w:r w:rsidR="00F74B57">
        <w:fldChar w:fldCharType="separate"/>
      </w:r>
      <w:r w:rsidR="00617E1D">
        <w:rPr>
          <w:noProof/>
        </w:rPr>
        <w:t>Madame, Monsieur</w:t>
      </w:r>
      <w:r w:rsidR="00F74B57">
        <w:fldChar w:fldCharType="end"/>
      </w:r>
      <w:r w:rsidR="00FB2F37">
        <w:rPr>
          <w:rFonts w:cstheme="minorHAnsi"/>
          <w:lang w:eastAsia="ja-JP"/>
        </w:rPr>
        <w:t>,</w:t>
      </w:r>
      <w:r>
        <w:rPr>
          <w:rFonts w:cstheme="minorHAnsi"/>
          <w:lang w:eastAsia="ja-JP"/>
        </w:rPr>
        <w:t xml:space="preserve"> mes salutations distinguées.</w:t>
      </w:r>
    </w:p>
    <w:p w:rsidR="00C21AB4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C21AB4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p w:rsidR="00C21AB4" w:rsidRDefault="00C21AB4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  <w:t>Marjolaine Ernst</w:t>
      </w:r>
    </w:p>
    <w:p w:rsidR="001B1F60" w:rsidRPr="004E6622" w:rsidRDefault="001B1F60" w:rsidP="004E6622">
      <w:pPr>
        <w:tabs>
          <w:tab w:val="left" w:pos="4820"/>
        </w:tabs>
        <w:spacing w:after="0" w:line="240" w:lineRule="auto"/>
        <w:jc w:val="both"/>
        <w:rPr>
          <w:rFonts w:cstheme="minorHAnsi"/>
          <w:lang w:eastAsia="ja-JP"/>
        </w:rPr>
      </w:pPr>
    </w:p>
    <w:sectPr w:rsidR="001B1F60" w:rsidRPr="004E6622" w:rsidSect="00320744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D20537"/>
    <w:rsid w:val="00012591"/>
    <w:rsid w:val="00060121"/>
    <w:rsid w:val="001A7E08"/>
    <w:rsid w:val="001B1F60"/>
    <w:rsid w:val="001C09BA"/>
    <w:rsid w:val="00275EF2"/>
    <w:rsid w:val="00293CA2"/>
    <w:rsid w:val="002A49B0"/>
    <w:rsid w:val="002B2456"/>
    <w:rsid w:val="002E2549"/>
    <w:rsid w:val="002F34AC"/>
    <w:rsid w:val="00320744"/>
    <w:rsid w:val="003673A6"/>
    <w:rsid w:val="00367E3A"/>
    <w:rsid w:val="003859B5"/>
    <w:rsid w:val="0048397B"/>
    <w:rsid w:val="004A1610"/>
    <w:rsid w:val="004A61A7"/>
    <w:rsid w:val="004E6622"/>
    <w:rsid w:val="00515F95"/>
    <w:rsid w:val="00525CEB"/>
    <w:rsid w:val="00563E0A"/>
    <w:rsid w:val="00573AF3"/>
    <w:rsid w:val="00577753"/>
    <w:rsid w:val="005A1736"/>
    <w:rsid w:val="00610DC4"/>
    <w:rsid w:val="00617E1D"/>
    <w:rsid w:val="00631EDD"/>
    <w:rsid w:val="00644EB5"/>
    <w:rsid w:val="006672AE"/>
    <w:rsid w:val="006751A0"/>
    <w:rsid w:val="006856BD"/>
    <w:rsid w:val="006C00E0"/>
    <w:rsid w:val="006C15D9"/>
    <w:rsid w:val="00765FE6"/>
    <w:rsid w:val="007D444C"/>
    <w:rsid w:val="007E14D8"/>
    <w:rsid w:val="007E34E5"/>
    <w:rsid w:val="00956635"/>
    <w:rsid w:val="00967D20"/>
    <w:rsid w:val="00976019"/>
    <w:rsid w:val="009B5F7C"/>
    <w:rsid w:val="009E1A62"/>
    <w:rsid w:val="009E760A"/>
    <w:rsid w:val="009F7340"/>
    <w:rsid w:val="00A239AF"/>
    <w:rsid w:val="00A47CD3"/>
    <w:rsid w:val="00B47B1B"/>
    <w:rsid w:val="00B50D02"/>
    <w:rsid w:val="00B619CB"/>
    <w:rsid w:val="00BC10BA"/>
    <w:rsid w:val="00BE5637"/>
    <w:rsid w:val="00C13C25"/>
    <w:rsid w:val="00C21AB4"/>
    <w:rsid w:val="00C97534"/>
    <w:rsid w:val="00CA0C5B"/>
    <w:rsid w:val="00CB2937"/>
    <w:rsid w:val="00CC748D"/>
    <w:rsid w:val="00CF6090"/>
    <w:rsid w:val="00D20537"/>
    <w:rsid w:val="00D82AFD"/>
    <w:rsid w:val="00DA7653"/>
    <w:rsid w:val="00DD5F45"/>
    <w:rsid w:val="00DE2658"/>
    <w:rsid w:val="00E02DF8"/>
    <w:rsid w:val="00E307B1"/>
    <w:rsid w:val="00F655BA"/>
    <w:rsid w:val="00F74B57"/>
    <w:rsid w:val="00F80907"/>
    <w:rsid w:val="00FB2F37"/>
    <w:rsid w:val="00FB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053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C598-EBB6-43FA-8470-49000A8E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 CG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OECKEL</dc:creator>
  <cp:lastModifiedBy>marjo_67540@hotmail.fr</cp:lastModifiedBy>
  <cp:revision>3</cp:revision>
  <cp:lastPrinted>2013-11-14T14:58:00Z</cp:lastPrinted>
  <dcterms:created xsi:type="dcterms:W3CDTF">2015-03-17T17:02:00Z</dcterms:created>
  <dcterms:modified xsi:type="dcterms:W3CDTF">2015-03-17T17:02:00Z</dcterms:modified>
</cp:coreProperties>
</file>